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5B365A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5B365A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D20C664" w14:textId="0C94B5F2" w:rsidR="00FB3272" w:rsidRDefault="008930D5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Ines Muther</w:t>
      </w:r>
    </w:p>
    <w:p w14:paraId="6CCE4F98" w14:textId="3CC655D1" w:rsidR="008930D5" w:rsidRPr="008930D5" w:rsidRDefault="008930D5" w:rsidP="008930D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Priv. ka</w:t>
      </w: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th</w:t>
      </w:r>
      <w:proofErr w:type="spellEnd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. </w:t>
      </w: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Mittelschule</w:t>
      </w:r>
      <w:proofErr w:type="spellEnd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 Oberland</w:t>
      </w:r>
    </w:p>
    <w:p w14:paraId="41D06285" w14:textId="77777777" w:rsidR="008930D5" w:rsidRPr="008930D5" w:rsidRDefault="008930D5" w:rsidP="00893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Schule für </w:t>
      </w: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globales</w:t>
      </w:r>
      <w:proofErr w:type="spellEnd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 </w:t>
      </w: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Lernen</w:t>
      </w:r>
      <w:proofErr w:type="spellEnd"/>
    </w:p>
    <w:p w14:paraId="72605C29" w14:textId="77777777" w:rsidR="008930D5" w:rsidRPr="008930D5" w:rsidRDefault="008930D5" w:rsidP="00893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Siedlung</w:t>
      </w:r>
      <w:proofErr w:type="spellEnd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 2</w:t>
      </w:r>
    </w:p>
    <w:p w14:paraId="75BC748C" w14:textId="77777777" w:rsidR="008930D5" w:rsidRPr="008930D5" w:rsidRDefault="008930D5" w:rsidP="00893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T" w:eastAsia="en-AT"/>
        </w:rPr>
      </w:pPr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 xml:space="preserve">6713 </w:t>
      </w:r>
      <w:proofErr w:type="spellStart"/>
      <w:r w:rsidRPr="008930D5">
        <w:rPr>
          <w:rFonts w:ascii="Times New Roman" w:eastAsia="Times New Roman" w:hAnsi="Times New Roman" w:cs="Times New Roman"/>
          <w:sz w:val="24"/>
          <w:szCs w:val="24"/>
          <w:lang w:val="en-AT" w:eastAsia="de-AT"/>
        </w:rPr>
        <w:t>Ludesch</w:t>
      </w:r>
      <w:proofErr w:type="spellEnd"/>
    </w:p>
    <w:p w14:paraId="76995E7F" w14:textId="59D00F2D" w:rsidR="008930D5" w:rsidRPr="00D3005F" w:rsidRDefault="008930D5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45C0DFBD" w14:textId="18A9E606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5B365A">
        <w:rPr>
          <w:rFonts w:ascii="Arial" w:hAnsi="Arial" w:cs="Arial"/>
          <w:sz w:val="32"/>
          <w:szCs w:val="32"/>
        </w:rPr>
        <w:t>7</w:t>
      </w:r>
      <w:r w:rsidR="008930D5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B365A">
        <w:rPr>
          <w:rFonts w:ascii="Arial" w:hAnsi="Arial" w:cs="Arial"/>
          <w:b/>
          <w:sz w:val="18"/>
          <w:szCs w:val="18"/>
        </w:rPr>
        <w:t>18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AF7008D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B3272">
        <w:rPr>
          <w:rFonts w:ascii="Arial" w:hAnsi="Arial" w:cs="Arial"/>
          <w:sz w:val="18"/>
          <w:szCs w:val="18"/>
          <w:lang w:val="en-US"/>
        </w:rPr>
        <w:br/>
      </w:r>
      <w:r w:rsidR="008930D5">
        <w:rPr>
          <w:rFonts w:ascii="Arial" w:hAnsi="Arial" w:cs="Arial"/>
          <w:sz w:val="18"/>
          <w:szCs w:val="18"/>
          <w:lang w:val="en-US"/>
        </w:rPr>
        <w:t>0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5822B585" w:rsidR="00BF431F" w:rsidRPr="00F5038F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B3272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2AA5202" w:rsidR="00BF431F" w:rsidRDefault="005648B1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5B365A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5B365A">
        <w:rPr>
          <w:rFonts w:ascii="Arial" w:hAnsi="Arial" w:cs="Arial"/>
          <w:b/>
          <w:sz w:val="18"/>
          <w:szCs w:val="18"/>
        </w:rPr>
        <w:t>,00€</w:t>
      </w:r>
    </w:p>
    <w:p w14:paraId="1803BD4A" w14:textId="21555EAF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5648B1">
        <w:rPr>
          <w:rFonts w:ascii="Arial" w:hAnsi="Arial" w:cs="Arial"/>
          <w:sz w:val="18"/>
          <w:szCs w:val="18"/>
        </w:rPr>
        <w:t>3,00</w:t>
      </w:r>
    </w:p>
    <w:p w14:paraId="50B8EC30" w14:textId="114A3D8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930D5">
        <w:rPr>
          <w:rFonts w:ascii="Arial" w:hAnsi="Arial" w:cs="Arial"/>
          <w:b/>
          <w:sz w:val="18"/>
          <w:szCs w:val="18"/>
        </w:rPr>
        <w:t>18</w:t>
      </w:r>
      <w:r w:rsidR="005648B1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411E" w14:textId="77777777" w:rsidR="009A5EAE" w:rsidRDefault="009A5EAE" w:rsidP="009217AD">
      <w:pPr>
        <w:spacing w:after="0" w:line="240" w:lineRule="auto"/>
      </w:pPr>
      <w:r>
        <w:separator/>
      </w:r>
    </w:p>
  </w:endnote>
  <w:endnote w:type="continuationSeparator" w:id="0">
    <w:p w14:paraId="7CFB6BBD" w14:textId="77777777" w:rsidR="009A5EAE" w:rsidRDefault="009A5EA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E870" w14:textId="77777777" w:rsidR="009A5EAE" w:rsidRDefault="009A5EAE" w:rsidP="009217AD">
      <w:pPr>
        <w:spacing w:after="0" w:line="240" w:lineRule="auto"/>
      </w:pPr>
      <w:r>
        <w:separator/>
      </w:r>
    </w:p>
  </w:footnote>
  <w:footnote w:type="continuationSeparator" w:id="0">
    <w:p w14:paraId="7465F0C9" w14:textId="77777777" w:rsidR="009A5EAE" w:rsidRDefault="009A5EA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A7617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45826"/>
    <w:rsid w:val="00553CE6"/>
    <w:rsid w:val="005648B1"/>
    <w:rsid w:val="005A7DF1"/>
    <w:rsid w:val="005B365A"/>
    <w:rsid w:val="005D290D"/>
    <w:rsid w:val="006A3847"/>
    <w:rsid w:val="00751F10"/>
    <w:rsid w:val="00776A4C"/>
    <w:rsid w:val="007A6FC0"/>
    <w:rsid w:val="007E04B8"/>
    <w:rsid w:val="007E1A78"/>
    <w:rsid w:val="008608FC"/>
    <w:rsid w:val="008930D5"/>
    <w:rsid w:val="00905618"/>
    <w:rsid w:val="00914D94"/>
    <w:rsid w:val="009217AD"/>
    <w:rsid w:val="009A5EAE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B327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11-18T17:48:00Z</dcterms:created>
  <dcterms:modified xsi:type="dcterms:W3CDTF">2023-11-18T17:48:00Z</dcterms:modified>
</cp:coreProperties>
</file>